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1CB7" w:rsidRDefault="00B237A6" w:rsidP="00680588">
      <w:pPr>
        <w:spacing w:after="0" w:line="36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7737" w:rsidRPr="00997737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680588" w:rsidRDefault="00997737" w:rsidP="00680588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11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588" w:rsidRDefault="00997737" w:rsidP="00680588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80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997737" w:rsidRDefault="00997737" w:rsidP="00680588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F1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 Камень</w:t>
      </w:r>
    </w:p>
    <w:p w:rsidR="00997737" w:rsidRDefault="00997737" w:rsidP="00680588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7F69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7F69">
        <w:rPr>
          <w:rFonts w:ascii="Times New Roman" w:hAnsi="Times New Roman" w:cs="Times New Roman"/>
          <w:sz w:val="28"/>
          <w:szCs w:val="28"/>
        </w:rPr>
        <w:t>____</w:t>
      </w:r>
    </w:p>
    <w:p w:rsidR="00B237A6" w:rsidRDefault="00B237A6" w:rsidP="00680588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997737" w:rsidRDefault="00997737" w:rsidP="00997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588" w:rsidRDefault="00680588" w:rsidP="00997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588" w:rsidRDefault="00C26896" w:rsidP="00997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997737" w:rsidRPr="00997737">
        <w:rPr>
          <w:rFonts w:ascii="Times New Roman" w:hAnsi="Times New Roman" w:cs="Times New Roman"/>
          <w:b/>
          <w:sz w:val="28"/>
          <w:szCs w:val="28"/>
        </w:rPr>
        <w:t xml:space="preserve">естр </w:t>
      </w:r>
    </w:p>
    <w:p w:rsidR="008254D2" w:rsidRDefault="00997737" w:rsidP="00997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737">
        <w:rPr>
          <w:rFonts w:ascii="Times New Roman" w:hAnsi="Times New Roman" w:cs="Times New Roman"/>
          <w:b/>
          <w:sz w:val="28"/>
          <w:szCs w:val="28"/>
        </w:rPr>
        <w:t xml:space="preserve">мест (площадок) накопления твердых </w:t>
      </w:r>
    </w:p>
    <w:p w:rsidR="00997737" w:rsidRDefault="00997737" w:rsidP="00997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737">
        <w:rPr>
          <w:rFonts w:ascii="Times New Roman" w:hAnsi="Times New Roman" w:cs="Times New Roman"/>
          <w:b/>
          <w:sz w:val="28"/>
          <w:szCs w:val="28"/>
        </w:rPr>
        <w:t>коммунальных отходов</w:t>
      </w:r>
      <w:r w:rsidR="00CA538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A5382" w:rsidRPr="00CA5382">
        <w:rPr>
          <w:rFonts w:ascii="Times New Roman" w:hAnsi="Times New Roman" w:cs="Times New Roman"/>
          <w:b/>
          <w:sz w:val="28"/>
          <w:szCs w:val="28"/>
        </w:rPr>
        <w:t>ородск</w:t>
      </w:r>
      <w:r w:rsidR="00CA5382">
        <w:rPr>
          <w:rFonts w:ascii="Times New Roman" w:hAnsi="Times New Roman" w:cs="Times New Roman"/>
          <w:b/>
          <w:sz w:val="28"/>
          <w:szCs w:val="28"/>
        </w:rPr>
        <w:t>ого</w:t>
      </w:r>
      <w:r w:rsidR="00CA5382" w:rsidRPr="00CA5382">
        <w:rPr>
          <w:rFonts w:ascii="Times New Roman" w:hAnsi="Times New Roman" w:cs="Times New Roman"/>
          <w:b/>
          <w:sz w:val="28"/>
          <w:szCs w:val="28"/>
        </w:rPr>
        <w:t xml:space="preserve"> округ Большой Камень</w:t>
      </w:r>
    </w:p>
    <w:p w:rsidR="00896545" w:rsidRDefault="00896545" w:rsidP="00997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C92" w:rsidRDefault="006F7C92" w:rsidP="00910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1843"/>
        <w:gridCol w:w="992"/>
        <w:gridCol w:w="992"/>
        <w:gridCol w:w="709"/>
        <w:gridCol w:w="709"/>
        <w:gridCol w:w="4394"/>
        <w:gridCol w:w="2126"/>
      </w:tblGrid>
      <w:tr w:rsidR="00B54285" w:rsidRPr="00CC15B0" w:rsidTr="00065127">
        <w:trPr>
          <w:cantSplit/>
          <w:trHeight w:val="535"/>
        </w:trPr>
        <w:tc>
          <w:tcPr>
            <w:tcW w:w="596" w:type="dxa"/>
            <w:vMerge w:val="restart"/>
            <w:vAlign w:val="center"/>
          </w:tcPr>
          <w:p w:rsidR="00B54285" w:rsidRPr="00E11128" w:rsidRDefault="00B54285" w:rsidP="00C7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gridSpan w:val="2"/>
            <w:vAlign w:val="center"/>
          </w:tcPr>
          <w:p w:rsidR="00B54285" w:rsidRPr="00E11128" w:rsidRDefault="00B54285" w:rsidP="00EF0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128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402" w:type="dxa"/>
            <w:gridSpan w:val="4"/>
            <w:vAlign w:val="center"/>
          </w:tcPr>
          <w:p w:rsidR="00B54285" w:rsidRPr="00E11128" w:rsidRDefault="00B54285" w:rsidP="00C7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8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394" w:type="dxa"/>
            <w:vMerge w:val="restart"/>
            <w:vAlign w:val="center"/>
          </w:tcPr>
          <w:p w:rsidR="00B54285" w:rsidRPr="00E11128" w:rsidRDefault="00B54285" w:rsidP="00EF0A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128">
              <w:rPr>
                <w:rFonts w:ascii="Times New Roman" w:hAnsi="Times New Roman" w:cs="Times New Roman"/>
                <w:sz w:val="20"/>
                <w:szCs w:val="20"/>
              </w:rPr>
              <w:t xml:space="preserve">Данные о собственниках мест (площадок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  <w:r w:rsidRPr="00E11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FCA" w:rsidRPr="00E15FCA">
              <w:rPr>
                <w:rFonts w:ascii="Times New Roman" w:hAnsi="Times New Roman" w:cs="Times New Roman"/>
                <w:sz w:val="20"/>
                <w:szCs w:val="20"/>
              </w:rPr>
              <w:t xml:space="preserve">(полное наименование юридического лица, ОГРН, фактический адрес; ФИО индивидуального предпринимателя, ОГРИП адрес регистрации по месту жительства; ФИО  физического лица, номер, серия и дата выдачи паспорта или иного документа удостоверяющего личность, адрес регистрации по месту жительства </w:t>
            </w:r>
          </w:p>
        </w:tc>
        <w:tc>
          <w:tcPr>
            <w:tcW w:w="2126" w:type="dxa"/>
            <w:vMerge w:val="restart"/>
            <w:vAlign w:val="center"/>
          </w:tcPr>
          <w:p w:rsidR="00B54285" w:rsidRPr="00E11128" w:rsidRDefault="00B54285" w:rsidP="00EF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128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источниках </w:t>
            </w:r>
            <w:proofErr w:type="gramStart"/>
            <w:r w:rsidRPr="00E1112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128">
              <w:rPr>
                <w:rFonts w:ascii="Times New Roman" w:hAnsi="Times New Roman" w:cs="Times New Roman"/>
                <w:sz w:val="20"/>
                <w:szCs w:val="20"/>
              </w:rPr>
              <w:t>которые складируются в</w:t>
            </w:r>
            <w:r w:rsidR="000651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11128">
              <w:rPr>
                <w:rFonts w:ascii="Times New Roman" w:hAnsi="Times New Roman" w:cs="Times New Roman"/>
                <w:sz w:val="20"/>
                <w:szCs w:val="20"/>
              </w:rPr>
              <w:t xml:space="preserve">местах (на площадках) нако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</w:tr>
      <w:tr w:rsidR="00B54285" w:rsidRPr="00CC15B0" w:rsidTr="00065127">
        <w:trPr>
          <w:cantSplit/>
          <w:trHeight w:val="2123"/>
        </w:trPr>
        <w:tc>
          <w:tcPr>
            <w:tcW w:w="596" w:type="dxa"/>
            <w:vMerge/>
          </w:tcPr>
          <w:p w:rsidR="00B54285" w:rsidRPr="005F7D0E" w:rsidRDefault="00B54285" w:rsidP="00C71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54285" w:rsidRPr="00E11128" w:rsidRDefault="00B54285" w:rsidP="00B5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28">
              <w:rPr>
                <w:rFonts w:ascii="Times New Roman" w:hAnsi="Times New Roman" w:cs="Times New Roman"/>
                <w:sz w:val="20"/>
                <w:szCs w:val="20"/>
              </w:rPr>
              <w:t>адрес площадки</w:t>
            </w:r>
          </w:p>
        </w:tc>
        <w:tc>
          <w:tcPr>
            <w:tcW w:w="1843" w:type="dxa"/>
            <w:vAlign w:val="center"/>
          </w:tcPr>
          <w:p w:rsidR="00B54285" w:rsidRPr="005F7D0E" w:rsidRDefault="00B54285" w:rsidP="00B54285">
            <w:pPr>
              <w:jc w:val="center"/>
              <w:rPr>
                <w:rFonts w:ascii="Times New Roman" w:hAnsi="Times New Roman" w:cs="Times New Roman"/>
              </w:rPr>
            </w:pPr>
            <w:r w:rsidRPr="00E11128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992" w:type="dxa"/>
            <w:textDirection w:val="btLr"/>
            <w:vAlign w:val="center"/>
          </w:tcPr>
          <w:p w:rsidR="00B54285" w:rsidRPr="005F7D0E" w:rsidRDefault="00B54285" w:rsidP="00C717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11128">
              <w:rPr>
                <w:rFonts w:ascii="Times New Roman" w:hAnsi="Times New Roman" w:cs="Times New Roman"/>
                <w:sz w:val="20"/>
                <w:szCs w:val="20"/>
              </w:rPr>
              <w:t>вид покрытия</w:t>
            </w:r>
          </w:p>
        </w:tc>
        <w:tc>
          <w:tcPr>
            <w:tcW w:w="992" w:type="dxa"/>
            <w:textDirection w:val="btLr"/>
            <w:vAlign w:val="center"/>
          </w:tcPr>
          <w:p w:rsidR="00B54285" w:rsidRPr="005F7D0E" w:rsidRDefault="00B54285" w:rsidP="00C717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7D0E">
              <w:rPr>
                <w:rFonts w:ascii="Times New Roman" w:hAnsi="Times New Roman" w:cs="Times New Roman"/>
              </w:rPr>
              <w:t>площадь контейнерной площадки</w:t>
            </w:r>
          </w:p>
        </w:tc>
        <w:tc>
          <w:tcPr>
            <w:tcW w:w="709" w:type="dxa"/>
            <w:textDirection w:val="btLr"/>
            <w:vAlign w:val="center"/>
          </w:tcPr>
          <w:p w:rsidR="00B54285" w:rsidRPr="005F7D0E" w:rsidRDefault="00B54285" w:rsidP="00C717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7D0E">
              <w:rPr>
                <w:rFonts w:ascii="Times New Roman" w:hAnsi="Times New Roman" w:cs="Times New Roman"/>
              </w:rPr>
              <w:t>количество размещенных контейнеров</w:t>
            </w:r>
          </w:p>
        </w:tc>
        <w:tc>
          <w:tcPr>
            <w:tcW w:w="709" w:type="dxa"/>
            <w:textDirection w:val="btLr"/>
            <w:vAlign w:val="center"/>
          </w:tcPr>
          <w:p w:rsidR="00B54285" w:rsidRPr="005F7D0E" w:rsidRDefault="00B54285" w:rsidP="00C717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7D0E">
              <w:rPr>
                <w:rFonts w:ascii="Times New Roman" w:hAnsi="Times New Roman" w:cs="Times New Roman"/>
              </w:rPr>
              <w:t>объем контейнеров, м</w:t>
            </w:r>
            <w:r w:rsidR="00545546" w:rsidRPr="0054554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394" w:type="dxa"/>
            <w:vMerge/>
            <w:textDirection w:val="btLr"/>
          </w:tcPr>
          <w:p w:rsidR="00B54285" w:rsidRPr="00E11128" w:rsidRDefault="00B54285" w:rsidP="00C717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extDirection w:val="btLr"/>
          </w:tcPr>
          <w:p w:rsidR="00B54285" w:rsidRPr="00E11128" w:rsidRDefault="00B54285" w:rsidP="00C717A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7295" w:rsidRPr="00CC15B0" w:rsidTr="00065127">
        <w:trPr>
          <w:trHeight w:val="280"/>
        </w:trPr>
        <w:tc>
          <w:tcPr>
            <w:tcW w:w="596" w:type="dxa"/>
            <w:noWrap/>
          </w:tcPr>
          <w:p w:rsidR="00B77295" w:rsidRPr="005F7D0E" w:rsidRDefault="00B77295" w:rsidP="00C71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8"/>
            <w:noWrap/>
          </w:tcPr>
          <w:p w:rsidR="00B77295" w:rsidRPr="00B77295" w:rsidRDefault="00B77295" w:rsidP="00C71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ые площадки ТКО</w:t>
            </w:r>
          </w:p>
        </w:tc>
      </w:tr>
    </w:tbl>
    <w:tbl>
      <w:tblPr>
        <w:tblW w:w="1467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57"/>
        <w:gridCol w:w="1843"/>
        <w:gridCol w:w="992"/>
        <w:gridCol w:w="992"/>
        <w:gridCol w:w="709"/>
        <w:gridCol w:w="709"/>
        <w:gridCol w:w="708"/>
        <w:gridCol w:w="3639"/>
        <w:gridCol w:w="2032"/>
      </w:tblGrid>
      <w:tr w:rsidR="00896545" w:rsidRPr="00CC15B0" w:rsidTr="00065127">
        <w:trPr>
          <w:trHeight w:val="280"/>
          <w:tblHeader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896545" w:rsidRPr="005F7D0E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Hlk159332950"/>
            <w:r w:rsidRPr="005F7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:rsidR="00896545" w:rsidRPr="005F7D0E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5F7D0E" w:rsidRDefault="00896545" w:rsidP="00B772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5F7D0E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5F7D0E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5F7D0E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5F7D0E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5F7D0E" w:rsidRDefault="00B5428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5F7D0E" w:rsidRDefault="00B5428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bookmarkEnd w:id="1"/>
      <w:tr w:rsidR="00896545" w:rsidRPr="00974B99" w:rsidTr="00065127">
        <w:trPr>
          <w:trHeight w:val="655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дмирала Макарова,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5546" w:rsidRPr="00974B99" w:rsidRDefault="00896545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634.93</w:t>
            </w:r>
            <w:r w:rsidR="005455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188337.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</w:tcPr>
          <w:p w:rsidR="00C84655" w:rsidRDefault="00896545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>ольшой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3517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B7D" w:rsidRPr="00974B99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0B7D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Маркса, 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C0B7D" w:rsidRPr="00974B99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E51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B7D"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0B7D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</w:t>
            </w:r>
          </w:p>
          <w:p w:rsidR="004C0B7D" w:rsidRPr="00974B99" w:rsidRDefault="004C0B7D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ГРН: 102250057975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rPr>
          <w:trHeight w:val="469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кадемика Крылова,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978.50   2188738.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</w:tcPr>
          <w:p w:rsidR="00C84655" w:rsidRDefault="00723517" w:rsidP="00545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17а</w:t>
            </w:r>
          </w:p>
          <w:p w:rsidR="00723517" w:rsidRPr="00974B99" w:rsidRDefault="00723517" w:rsidP="00545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rPr>
          <w:trHeight w:val="592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кадемика Крылова, 24-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0157.53    2189100.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</w:tcPr>
          <w:p w:rsidR="00C84655" w:rsidRPr="00C84655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17а</w:t>
            </w:r>
          </w:p>
          <w:p w:rsidR="00723517" w:rsidRPr="00974B99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23517" w:rsidRPr="00974B99" w:rsidRDefault="00723517" w:rsidP="00545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rPr>
          <w:trHeight w:val="524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кадемика Крылова, 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0157.35   2189223.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</w:tcPr>
          <w:p w:rsidR="00C84655" w:rsidRPr="00C84655" w:rsidRDefault="00C84655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17а</w:t>
            </w:r>
          </w:p>
          <w:p w:rsidR="00723517" w:rsidRPr="00974B99" w:rsidRDefault="00C84655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546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, 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0388.68    2189189.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</w:tcPr>
          <w:p w:rsidR="00896545" w:rsidRPr="00974B99" w:rsidRDefault="00896545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Лифляндия»</w:t>
            </w:r>
            <w:r w:rsidR="00E15FCA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6F3E4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люхера, д. 10, </w:t>
            </w:r>
            <w:proofErr w:type="spellStart"/>
            <w:r w:rsidR="006F3E42" w:rsidRPr="00974B9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6F3E42" w:rsidRPr="00974B99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E15FCA" w:rsidRPr="00974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F3E42" w:rsidRPr="00974B9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15FCA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15FCA" w:rsidRPr="00974B99">
              <w:rPr>
                <w:rFonts w:ascii="Times New Roman" w:hAnsi="Times New Roman" w:cs="Times New Roman"/>
                <w:sz w:val="20"/>
                <w:szCs w:val="20"/>
              </w:rPr>
              <w:t>Камень ОГРН</w:t>
            </w:r>
            <w:r w:rsidR="006F3E4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1082503000227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6F3E42" w:rsidRPr="00974B99" w:rsidTr="00065127">
        <w:trPr>
          <w:trHeight w:val="453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6F3E42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, 12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780.25   2189412.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</w:tcPr>
          <w:p w:rsidR="00C84655" w:rsidRPr="00C84655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</w:p>
          <w:p w:rsidR="006F3E42" w:rsidRPr="00974B99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г. Б. Камень ОГРН 1082503000227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6F3E42" w:rsidRPr="00974B99" w:rsidRDefault="006F3E42" w:rsidP="00545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6F3E42" w:rsidRPr="00974B99" w:rsidTr="00065127">
        <w:trPr>
          <w:trHeight w:val="347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6F3E42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, 14-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653.52    2189500.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</w:tcPr>
          <w:p w:rsidR="00C84655" w:rsidRPr="00C84655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</w:p>
          <w:p w:rsidR="006F3E42" w:rsidRPr="00974B99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г. Б. Камень ОГРН 1082503000227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6F3E42" w:rsidRPr="00974B99" w:rsidRDefault="006F3E42" w:rsidP="00545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6F3E42" w:rsidRPr="00974B99" w:rsidTr="00065127">
        <w:trPr>
          <w:trHeight w:val="282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6F3E42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, 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265.23     2189566.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F3E42" w:rsidRPr="00974B99" w:rsidRDefault="006F3E42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</w:tcPr>
          <w:p w:rsidR="00C84655" w:rsidRPr="00C84655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</w:p>
          <w:p w:rsidR="006F3E42" w:rsidRPr="00974B99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г. Б. Камень ОГРН 1082503000227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6F3E42" w:rsidRPr="00974B99" w:rsidRDefault="006F3E42" w:rsidP="00545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329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896545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кадемика Курчатова, 24-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106.77    2189505.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</w:tcPr>
          <w:p w:rsidR="00C84655" w:rsidRDefault="00896545" w:rsidP="00545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ДВ Цель»</w:t>
            </w:r>
            <w:r w:rsidR="00672A05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655" w:rsidRPr="00974B99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4655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Маркса, </w:t>
            </w:r>
          </w:p>
          <w:p w:rsidR="00C84655" w:rsidRDefault="00672A05" w:rsidP="00545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д. 57 ОГРН 1082503000304</w:t>
            </w:r>
            <w:r w:rsidR="00896545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96545" w:rsidRPr="00974B99" w:rsidRDefault="00896545" w:rsidP="00545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Сакура</w:t>
            </w:r>
            <w:r w:rsidR="00672A05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C84655" w:rsidRPr="00974B99">
              <w:rPr>
                <w:rFonts w:ascii="Times New Roman" w:hAnsi="Times New Roman" w:cs="Times New Roman"/>
                <w:sz w:val="20"/>
                <w:szCs w:val="20"/>
              </w:rPr>
              <w:t>ул. Ак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4655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Курчатова </w:t>
            </w:r>
            <w:r w:rsidR="00672A05"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2A05" w:rsidRPr="00974B99">
              <w:rPr>
                <w:rFonts w:ascii="Times New Roman" w:hAnsi="Times New Roman" w:cs="Times New Roman"/>
                <w:sz w:val="20"/>
                <w:szCs w:val="20"/>
              </w:rPr>
              <w:t>Камень, д.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A05" w:rsidRPr="00974B99">
              <w:rPr>
                <w:rFonts w:ascii="Times New Roman" w:hAnsi="Times New Roman" w:cs="Times New Roman"/>
                <w:sz w:val="20"/>
                <w:szCs w:val="20"/>
              </w:rPr>
              <w:t>24, кв.55 ОГРН</w:t>
            </w:r>
            <w:r w:rsidR="003E7C5E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A05" w:rsidRPr="00974B99">
              <w:rPr>
                <w:rFonts w:ascii="Times New Roman" w:hAnsi="Times New Roman" w:cs="Times New Roman"/>
                <w:sz w:val="20"/>
                <w:szCs w:val="20"/>
              </w:rPr>
              <w:t>1142503001167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45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22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896545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ллея Труда, 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413.22    2188569.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</w:tcPr>
          <w:p w:rsidR="00C84655" w:rsidRDefault="00896545" w:rsidP="00545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Центр»</w:t>
            </w:r>
            <w:r w:rsidR="00672A05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655" w:rsidRPr="00974B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4655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Ад</w:t>
            </w:r>
            <w:r w:rsidR="00C84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4655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д. 2кв. 37</w:t>
            </w:r>
          </w:p>
          <w:p w:rsidR="00896545" w:rsidRPr="00974B99" w:rsidRDefault="00C84655" w:rsidP="00545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72A05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2A05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ОГРН 1092503000545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45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rPr>
          <w:trHeight w:val="371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723517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ллея Труда, 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605.57     2188622.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</w:tcPr>
          <w:p w:rsidR="00C84655" w:rsidRPr="00C84655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:rsidR="00723517" w:rsidRPr="00974B99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23517" w:rsidRPr="00974B99" w:rsidRDefault="00723517" w:rsidP="00545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rPr>
          <w:trHeight w:val="449"/>
        </w:trPr>
        <w:tc>
          <w:tcPr>
            <w:tcW w:w="596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ллея Труда, 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522.52   2188446.4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</w:tcPr>
          <w:p w:rsidR="00C84655" w:rsidRPr="00C84655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:rsidR="00723517" w:rsidRPr="00974B99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23517" w:rsidRPr="00974B99" w:rsidRDefault="00723517" w:rsidP="00545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rPr>
          <w:trHeight w:val="38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ллея Труда, 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676.67   2188558.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</w:tcPr>
          <w:p w:rsidR="00C84655" w:rsidRPr="00C84655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:rsidR="00723517" w:rsidRPr="00974B99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23517" w:rsidRPr="00974B99" w:rsidRDefault="00723517" w:rsidP="00545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rPr>
          <w:trHeight w:val="557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934D84" w:rsidP="00B772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ллея Труда, 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702.96   2188543.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3517" w:rsidRPr="00974B99" w:rsidRDefault="00723517" w:rsidP="0054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C84655" w:rsidRPr="00C84655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:rsidR="00723517" w:rsidRPr="00974B99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23517" w:rsidRPr="00974B99" w:rsidRDefault="00723517" w:rsidP="00545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rPr>
          <w:trHeight w:val="10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ллея Труда, 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3517" w:rsidRPr="00974B99" w:rsidRDefault="00723517" w:rsidP="00C846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854.73   2188673.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3517" w:rsidRPr="00974B99" w:rsidRDefault="00723517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3517" w:rsidRPr="00974B99" w:rsidRDefault="00723517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C84655" w:rsidRPr="00C84655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», ул. Гагарина, 17а</w:t>
            </w:r>
          </w:p>
          <w:p w:rsidR="00723517" w:rsidRPr="00974B99" w:rsidRDefault="00C8465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55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23517" w:rsidRPr="00974B99" w:rsidRDefault="00723517" w:rsidP="00C846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9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ллея Труда, 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564.84    2189122.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</w:t>
            </w:r>
            <w:r w:rsidR="00707AB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ул. Блюхера, д. 10, г.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7AB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1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ндреевская,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545" w:rsidRPr="00974B99" w:rsidRDefault="00896545" w:rsidP="00C846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8479.98 2187245.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1819" w:rsidRDefault="006F3E42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</w:p>
          <w:p w:rsidR="00896545" w:rsidRPr="00974B99" w:rsidRDefault="006F3E42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227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1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Андреевская, 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545" w:rsidRPr="00974B99" w:rsidRDefault="00896545" w:rsidP="00C846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8382.43         2187317.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1819" w:rsidRDefault="006F3E42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6545" w:rsidRPr="00974B99" w:rsidRDefault="006F3E42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227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</w:t>
            </w:r>
          </w:p>
        </w:tc>
      </w:tr>
      <w:tr w:rsidR="00896545" w:rsidRPr="00974B99" w:rsidTr="00065127">
        <w:trPr>
          <w:trHeight w:val="41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Блюхера, 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275.34    2188322.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1819" w:rsidRDefault="0089654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Чайка»</w:t>
            </w:r>
            <w:r w:rsidR="00F3321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>ул. Горького, д. 4, кв. 10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6545" w:rsidRDefault="00F33214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ОГРН 1082503000502</w:t>
            </w:r>
          </w:p>
          <w:p w:rsidR="00065127" w:rsidRPr="00974B99" w:rsidRDefault="00065127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39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Блюхера, 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344.56   2188395.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1819" w:rsidRDefault="00F33214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6545" w:rsidRPr="00974B99" w:rsidRDefault="00F33214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1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Блюхера, 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437.62   2188263.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1819" w:rsidRDefault="0089654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Н «Лидер»</w:t>
            </w:r>
            <w:r w:rsidR="00F3321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люхера,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>д. 8, кв. 42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6545" w:rsidRPr="00974B99" w:rsidRDefault="00F33214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ОГРН 1082503000524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59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Блюхера, 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224.59    2188256.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1819" w:rsidRDefault="0089654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Старт»</w:t>
            </w:r>
            <w:r w:rsidR="00F3321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Горького, д. 10, </w:t>
            </w:r>
          </w:p>
          <w:p w:rsidR="00896545" w:rsidRPr="00974B99" w:rsidRDefault="00F33214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ОГРН</w:t>
            </w:r>
            <w:r w:rsidR="003E7C5E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1092503000644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9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Блюхера, 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41744.13 </w:t>
            </w:r>
            <w:r w:rsidR="00C519C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3597.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1819" w:rsidRDefault="0089654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"Град Сервис"</w:t>
            </w:r>
            <w:r w:rsidR="003E7C5E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>ул. Гагарина, д. 17А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6545" w:rsidRPr="00974B99" w:rsidRDefault="00E51819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C5E"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7C5E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</w:t>
            </w:r>
            <w:r w:rsidR="00C51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C5E" w:rsidRPr="00974B99">
              <w:rPr>
                <w:rFonts w:ascii="Times New Roman" w:hAnsi="Times New Roman" w:cs="Times New Roman"/>
                <w:sz w:val="20"/>
                <w:szCs w:val="20"/>
              </w:rPr>
              <w:t>ОГРН 1072503000085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07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Блюхера, 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335.83   2188014.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1819" w:rsidRDefault="0089654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Пульс»</w:t>
            </w:r>
            <w:r w:rsidR="003E7C5E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люхера, д. 23 </w:t>
            </w:r>
          </w:p>
          <w:p w:rsidR="00896545" w:rsidRPr="00974B99" w:rsidRDefault="003E7C5E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ОГРН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1082503000634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9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Блюхера, 27-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543.07   2187998.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Лада»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люхера,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д. 23 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>г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ОГРН 1092503001800 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07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Блюхера, 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591.96   2188011.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C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C4082C" w:rsidP="00C84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ТСЖ «Лада» 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люхера, д. 23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ОГРН 109250300180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C846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8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51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Блюхера, 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E5181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659.27    2188090.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E5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E5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E5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E5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96545" w:rsidP="00E518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Фрегат»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люхера, д. 35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>г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ОГРН 1122503000102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E51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36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51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Блюхера, 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E5181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622.20      2187937.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E5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E5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E5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E5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1819" w:rsidRDefault="003E7C5E" w:rsidP="00E518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ООО "Град Сервис" </w:t>
            </w:r>
            <w:r w:rsidR="00E5181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. 17А </w:t>
            </w:r>
          </w:p>
          <w:p w:rsidR="00896545" w:rsidRPr="00974B99" w:rsidRDefault="003E7C5E" w:rsidP="00E518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ОГРН 1072503000085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E51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974B99" w:rsidRPr="00974B99" w:rsidTr="00065127">
        <w:trPr>
          <w:trHeight w:val="45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есенняя, 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7555.74        2188043.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1819" w:rsidRDefault="00974B99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Маркса, 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, г.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</w:t>
            </w:r>
          </w:p>
          <w:p w:rsidR="00974B99" w:rsidRPr="00974B99" w:rsidRDefault="00974B99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38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Вокзальная 4,</w:t>
            </w:r>
          </w:p>
          <w:p w:rsidR="00974B99" w:rsidRPr="00974B99" w:rsidRDefault="00974B99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3518.12         2192488.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1819" w:rsidRDefault="00974B99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Маркса, 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, г. Б</w:t>
            </w:r>
            <w:r w:rsidR="00E51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</w:t>
            </w:r>
          </w:p>
          <w:p w:rsidR="00974B99" w:rsidRPr="00974B99" w:rsidRDefault="00974B99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6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Вокзальная 36,</w:t>
            </w:r>
          </w:p>
          <w:p w:rsidR="00974B99" w:rsidRPr="00974B99" w:rsidRDefault="00974B99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4130.12    2192482.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84BF0" w:rsidRPr="00A84BF0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Большой Камень ул. К. Маркса, д.4, г. Б. Камень </w:t>
            </w:r>
          </w:p>
          <w:p w:rsidR="00974B99" w:rsidRPr="00974B99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0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Вокзальная 38,</w:t>
            </w:r>
          </w:p>
          <w:p w:rsidR="00974B99" w:rsidRPr="00974B99" w:rsidRDefault="00974B99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4273.42       2192490.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84BF0" w:rsidRPr="00A84BF0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Большой Камень ул. К. Маркса, д.4, г. Б. Камень </w:t>
            </w:r>
          </w:p>
          <w:p w:rsidR="00974B99" w:rsidRPr="00974B99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ый сектор</w:t>
            </w:r>
          </w:p>
        </w:tc>
      </w:tr>
      <w:tr w:rsidR="00974B99" w:rsidRPr="00974B99" w:rsidTr="00065127">
        <w:trPr>
          <w:trHeight w:val="35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олочаевская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, 2,</w:t>
            </w:r>
          </w:p>
          <w:p w:rsidR="00974B99" w:rsidRPr="00974B99" w:rsidRDefault="00974B99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3384.42        2192132.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84BF0" w:rsidRPr="00A84BF0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Большой Камень ул. К. Маркса, д.4, г. Б. Камень </w:t>
            </w:r>
          </w:p>
          <w:p w:rsidR="00974B99" w:rsidRPr="00974B99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олочаевская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, 6,</w:t>
            </w:r>
          </w:p>
          <w:p w:rsidR="00974B99" w:rsidRPr="00974B99" w:rsidRDefault="00974B99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3326.87      2192036.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84BF0" w:rsidRPr="00A84BF0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Большой Камень ул. К. Маркса, д.4, г. Б. Камень </w:t>
            </w:r>
          </w:p>
          <w:p w:rsidR="00974B99" w:rsidRPr="00974B99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6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Ворошилова,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0662,</w:t>
            </w: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71  2190690</w:t>
            </w:r>
            <w:proofErr w:type="gramEnd"/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84BF0" w:rsidRPr="00A84BF0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Большой Камень ул. К. Маркса, д.4, г. Б. Камень </w:t>
            </w:r>
          </w:p>
          <w:p w:rsidR="00974B99" w:rsidRPr="00974B99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896545" w:rsidRPr="00974B99" w:rsidTr="00065127">
        <w:trPr>
          <w:trHeight w:val="4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агарина, 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395.44    2189381.9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723517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                   г. Большой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32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агарина, 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157.60    2189037.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84BF0" w:rsidRDefault="003E7C5E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ООО «ДВ Цель» </w:t>
            </w:r>
            <w:r w:rsidR="00A84BF0" w:rsidRPr="00974B99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4BF0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Маркса, д. 57</w:t>
            </w:r>
          </w:p>
          <w:p w:rsidR="00896545" w:rsidRPr="00974B99" w:rsidRDefault="003E7C5E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ГРН 1082503000304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07AB2" w:rsidRPr="00974B99" w:rsidTr="00065127">
        <w:trPr>
          <w:trHeight w:val="40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AB2" w:rsidRPr="00974B99" w:rsidRDefault="00707AB2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агарина, 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428.66    2189541.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07AB2" w:rsidRPr="00974B99" w:rsidRDefault="00707AB2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07AB2" w:rsidRPr="00974B99" w:rsidRDefault="00707AB2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07AB2" w:rsidRPr="00974B99" w:rsidTr="00065127">
        <w:trPr>
          <w:trHeight w:val="20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AB2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агарина, 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295.76    2189166.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07AB2" w:rsidRPr="00974B99" w:rsidRDefault="00707AB2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07AB2" w:rsidRPr="00974B99" w:rsidRDefault="00707AB2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07AB2" w:rsidRPr="00974B99" w:rsidTr="00065127">
        <w:trPr>
          <w:trHeight w:val="40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AB2" w:rsidRPr="00974B99" w:rsidRDefault="00707AB2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агарина, 23-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400.11     2189149.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07AB2" w:rsidRPr="00974B99" w:rsidRDefault="00707AB2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07AB2" w:rsidRPr="00974B99" w:rsidRDefault="00707AB2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07AB2" w:rsidRPr="00974B99" w:rsidTr="00065127">
        <w:trPr>
          <w:trHeight w:val="49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AB2" w:rsidRPr="00974B99" w:rsidRDefault="00707AB2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агарина, 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303.31     2189260.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07AB2" w:rsidRPr="00974B99" w:rsidRDefault="00707AB2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07AB2" w:rsidRPr="00974B99" w:rsidRDefault="00707AB2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07AB2" w:rsidRPr="00974B99" w:rsidTr="00065127">
        <w:trPr>
          <w:trHeight w:val="358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AB2" w:rsidRPr="00974B99" w:rsidRDefault="00707AB2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агарина, 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555.41     2189198.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07AB2" w:rsidRPr="00974B99" w:rsidRDefault="00707AB2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07AB2" w:rsidRPr="00974B99" w:rsidRDefault="00707AB2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07AB2" w:rsidRPr="00974B99" w:rsidTr="00065127">
        <w:trPr>
          <w:trHeight w:val="42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AB2" w:rsidRPr="00974B99" w:rsidRDefault="00707AB2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агарина, 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555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1892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7AB2" w:rsidRPr="00974B99" w:rsidRDefault="00707AB2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07AB2" w:rsidRPr="00974B99" w:rsidRDefault="00707AB2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07AB2" w:rsidRPr="00974B99" w:rsidRDefault="00707AB2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анслеп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545" w:rsidRPr="00974B99" w:rsidRDefault="00896545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5913</w:t>
            </w:r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8  2186584</w:t>
            </w:r>
            <w:proofErr w:type="gramEnd"/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974B99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Маркса, 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, г. Б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896545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анслеп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545" w:rsidRPr="00974B99" w:rsidRDefault="00896545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3.075396, 132.32527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анслеп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BF0" w:rsidRPr="00974B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4BF0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4BF0" w:rsidRPr="00974B99">
              <w:rPr>
                <w:rFonts w:ascii="Times New Roman" w:hAnsi="Times New Roman" w:cs="Times New Roman"/>
                <w:sz w:val="20"/>
                <w:szCs w:val="20"/>
              </w:rPr>
              <w:t>Ганслеп</w:t>
            </w:r>
            <w:proofErr w:type="spellEnd"/>
            <w:r w:rsidR="00A84BF0" w:rsidRPr="00974B99">
              <w:rPr>
                <w:rFonts w:ascii="Times New Roman" w:hAnsi="Times New Roman" w:cs="Times New Roman"/>
                <w:sz w:val="20"/>
                <w:szCs w:val="20"/>
              </w:rPr>
              <w:t>, д. 16, кв. 1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ОГРН 1082503000425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C4082C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82C" w:rsidRPr="00974B99" w:rsidRDefault="00C4082C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C4082C" w:rsidRPr="00974B99" w:rsidRDefault="00C4082C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анслеп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14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82C" w:rsidRPr="00974B99" w:rsidRDefault="00C4082C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3.075394 132.32467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082C" w:rsidRPr="00974B99" w:rsidRDefault="00C4082C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4082C" w:rsidRPr="00974B99" w:rsidRDefault="00C4082C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4082C" w:rsidRPr="00974B99" w:rsidRDefault="00C4082C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4082C" w:rsidRPr="00974B99" w:rsidRDefault="00C4082C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84BF0" w:rsidRPr="00A84BF0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>ТСЖ «</w:t>
            </w:r>
            <w:proofErr w:type="spellStart"/>
            <w:r w:rsidRPr="00A84BF0">
              <w:rPr>
                <w:rFonts w:ascii="Times New Roman" w:hAnsi="Times New Roman" w:cs="Times New Roman"/>
                <w:sz w:val="20"/>
                <w:szCs w:val="20"/>
              </w:rPr>
              <w:t>Ганслеп</w:t>
            </w:r>
            <w:proofErr w:type="spellEnd"/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» ул. </w:t>
            </w:r>
            <w:proofErr w:type="spellStart"/>
            <w:r w:rsidRPr="00A84BF0">
              <w:rPr>
                <w:rFonts w:ascii="Times New Roman" w:hAnsi="Times New Roman" w:cs="Times New Roman"/>
                <w:sz w:val="20"/>
                <w:szCs w:val="20"/>
              </w:rPr>
              <w:t>Ганслеп</w:t>
            </w:r>
            <w:proofErr w:type="spellEnd"/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, д. 16, кв. 1 </w:t>
            </w:r>
          </w:p>
          <w:p w:rsidR="00C4082C" w:rsidRPr="00974B99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>г. Б. Камень, ОГРН 1082503000425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C4082C" w:rsidRPr="00974B99" w:rsidRDefault="00C4082C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C4082C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82C" w:rsidRPr="00974B99" w:rsidRDefault="00C4082C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C4082C" w:rsidRPr="00974B99" w:rsidRDefault="00C4082C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анслеп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82C" w:rsidRPr="00974B99" w:rsidRDefault="00C4082C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3.075118, 132.3255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082C" w:rsidRPr="00974B99" w:rsidRDefault="00482678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678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4082C" w:rsidRPr="00974B99" w:rsidRDefault="00C4082C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C4082C" w:rsidRPr="00974B99" w:rsidRDefault="00C4082C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4082C" w:rsidRPr="00974B99" w:rsidRDefault="00C4082C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84BF0" w:rsidRPr="00A84BF0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>ТСЖ «</w:t>
            </w:r>
            <w:proofErr w:type="spellStart"/>
            <w:r w:rsidRPr="00A84BF0">
              <w:rPr>
                <w:rFonts w:ascii="Times New Roman" w:hAnsi="Times New Roman" w:cs="Times New Roman"/>
                <w:sz w:val="20"/>
                <w:szCs w:val="20"/>
              </w:rPr>
              <w:t>Ганслеп</w:t>
            </w:r>
            <w:proofErr w:type="spellEnd"/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» ул. </w:t>
            </w:r>
            <w:proofErr w:type="spellStart"/>
            <w:r w:rsidRPr="00A84BF0">
              <w:rPr>
                <w:rFonts w:ascii="Times New Roman" w:hAnsi="Times New Roman" w:cs="Times New Roman"/>
                <w:sz w:val="20"/>
                <w:szCs w:val="20"/>
              </w:rPr>
              <w:t>Ганслеп</w:t>
            </w:r>
            <w:proofErr w:type="spellEnd"/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, д. 16, кв. 1 </w:t>
            </w:r>
          </w:p>
          <w:p w:rsidR="00C4082C" w:rsidRPr="00974B99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>г. Б. Камень, ОГРН 1082503000425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C4082C" w:rsidRPr="00974B99" w:rsidRDefault="00C4082C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анслеп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545" w:rsidRPr="00974B99" w:rsidRDefault="00896545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5262</w:t>
            </w:r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1  2186698</w:t>
            </w:r>
            <w:proofErr w:type="gramEnd"/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96545" w:rsidRPr="00974B99" w:rsidRDefault="00482678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678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84BF0" w:rsidRPr="00A84BF0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>4, г. Б. Камень</w:t>
            </w:r>
          </w:p>
          <w:p w:rsidR="00896545" w:rsidRPr="00974B99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896545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орького,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8969.70     2188203.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3E7C5E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Чайка»</w:t>
            </w:r>
            <w:r w:rsidR="00A84BF0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, ул. Горького, д. 4, кв. 10 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</w:t>
            </w:r>
            <w:r w:rsidR="00A84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ГРН 1082503000502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3E7C5E" w:rsidRPr="00974B99" w:rsidTr="00065127">
        <w:trPr>
          <w:trHeight w:val="50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5E" w:rsidRPr="00974B99" w:rsidRDefault="003E7C5E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5E" w:rsidRPr="00974B99" w:rsidRDefault="003E7C5E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орького, 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7C5E" w:rsidRPr="00974B99" w:rsidRDefault="003E7C5E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087.56     2188275.9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7C5E" w:rsidRPr="00974B99" w:rsidRDefault="003E7C5E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E7C5E" w:rsidRPr="00974B99" w:rsidRDefault="003E7C5E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7C5E" w:rsidRPr="00974B99" w:rsidRDefault="003E7C5E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7C5E" w:rsidRPr="00974B99" w:rsidRDefault="003E7C5E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84BF0" w:rsidRPr="00A84BF0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ТСЖ «Чайка», ул. Горького, д. 4, кв. 10 </w:t>
            </w:r>
          </w:p>
          <w:p w:rsidR="003E7C5E" w:rsidRPr="00974B99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>г. Б. Камень ОГРН 1082503000502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3E7C5E" w:rsidRPr="00974B99" w:rsidRDefault="003E7C5E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3E7C5E" w:rsidRPr="00974B99" w:rsidTr="00065127">
        <w:trPr>
          <w:trHeight w:val="44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5E" w:rsidRPr="00974B99" w:rsidRDefault="003E7C5E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5E" w:rsidRPr="00974B99" w:rsidRDefault="003E7C5E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орького, 6-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7C5E" w:rsidRPr="00974B99" w:rsidRDefault="003E7C5E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087.56     2188275.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7C5E" w:rsidRPr="00974B99" w:rsidRDefault="003E7C5E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E7C5E" w:rsidRPr="00974B99" w:rsidRDefault="003E7C5E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7C5E" w:rsidRPr="00974B99" w:rsidRDefault="003E7C5E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7C5E" w:rsidRPr="00974B99" w:rsidRDefault="003E7C5E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84BF0" w:rsidRPr="00A84BF0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 xml:space="preserve">ТСЖ «Чайка», ул. Горького, д. 4, кв. 10 </w:t>
            </w:r>
          </w:p>
          <w:p w:rsidR="003E7C5E" w:rsidRPr="00974B99" w:rsidRDefault="00A84BF0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BF0">
              <w:rPr>
                <w:rFonts w:ascii="Times New Roman" w:hAnsi="Times New Roman" w:cs="Times New Roman"/>
                <w:sz w:val="20"/>
                <w:szCs w:val="20"/>
              </w:rPr>
              <w:t>г. Б. Камень ОГРН 1082503000502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3E7C5E" w:rsidRPr="00974B99" w:rsidRDefault="003E7C5E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3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орького,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178.72      2188141.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3E7C5E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Старт» ул.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Горького, д. 10, </w:t>
            </w:r>
            <w:r w:rsidR="00AA6E62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E6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E6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ab/>
              <w:t>1092503000644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31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орького,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090.94       2188038.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C28B4" w:rsidP="00A84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</w:t>
            </w:r>
            <w:r w:rsidR="00723517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337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Горького, 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376.80       2187954.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A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A6E62" w:rsidRPr="00AA6E62" w:rsidRDefault="00AA6E62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6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A6E62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AA6E62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:rsidR="00896545" w:rsidRPr="00974B99" w:rsidRDefault="00AA6E62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62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84B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974B99" w:rsidRPr="00974B99" w:rsidTr="00065127">
        <w:trPr>
          <w:trHeight w:val="40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Дачная,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8515</w:t>
            </w:r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6  2188589</w:t>
            </w:r>
            <w:proofErr w:type="gramEnd"/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A6E62" w:rsidRPr="00AA6E62" w:rsidRDefault="00AA6E62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6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AA6E62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62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0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Дачная, 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8268</w:t>
            </w:r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2  2189167</w:t>
            </w:r>
            <w:proofErr w:type="gramEnd"/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A6E62" w:rsidRPr="00AA6E62" w:rsidRDefault="00AA6E62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6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AA6E62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62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896545" w:rsidRPr="00974B99" w:rsidTr="00065127">
        <w:trPr>
          <w:trHeight w:val="40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Дзержинского, 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734.22      2190320.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E53703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8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19 </w:t>
            </w:r>
          </w:p>
          <w:p w:rsidR="00896545" w:rsidRPr="00974B99" w:rsidRDefault="00896545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с. Суходо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545" w:rsidRPr="00974B99" w:rsidRDefault="00896545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5196</w:t>
            </w:r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189483</w:t>
            </w:r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AA6E62" w:rsidRPr="00AA6E62" w:rsidRDefault="00AA6E62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6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896545" w:rsidRPr="00974B99" w:rsidRDefault="00AA6E62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62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896545" w:rsidRPr="00974B99" w:rsidTr="00065127">
        <w:trPr>
          <w:trHeight w:val="48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, 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965.60       2188587.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96545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Н «Восход»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Им. В.А. Маслакова, д. 1, 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>кв. 60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E62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E6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E6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>ОГРН 108250300057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0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, 1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809.31      2188403.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E53703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8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, 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2248.52       63933.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C28B4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79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,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908.07       2188533.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96545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Н «Луч»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>А. Маслакова, д. 3,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пом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98 </w:t>
            </w:r>
            <w:r w:rsidR="00AA6E62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A6E62" w:rsidRPr="00974B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E6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</w:t>
            </w:r>
            <w:r w:rsidR="00C4082C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ОГРН 1182536002330 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88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Имени В.А.  Маслакова, 14 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0188.81         2188944.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E53703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6F3E42" w:rsidRPr="00974B99" w:rsidTr="00065127">
        <w:trPr>
          <w:trHeight w:val="42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E42" w:rsidRPr="00974B99" w:rsidRDefault="006F3E42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, 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0241.78    2188805.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6F3E42" w:rsidRPr="00974B99" w:rsidRDefault="006F3E42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. 3. </w:t>
            </w:r>
            <w:r w:rsidR="00C519C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227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6F3E42" w:rsidRPr="00974B99" w:rsidRDefault="006F3E42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6F3E42" w:rsidRPr="00974B99" w:rsidTr="00065127">
        <w:trPr>
          <w:trHeight w:val="36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E42" w:rsidRPr="00974B99" w:rsidRDefault="006F3E42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Имени В.А. Маслакова, 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0360.79     2188898.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6F3E42" w:rsidRPr="00974B99" w:rsidRDefault="006F3E42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  <w:r w:rsidR="00C519C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г.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227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6F3E42" w:rsidRPr="00974B99" w:rsidRDefault="006F3E42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6F3E42" w:rsidRPr="00974B99" w:rsidTr="00065127">
        <w:trPr>
          <w:trHeight w:val="43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E42" w:rsidRPr="00974B99" w:rsidRDefault="006F3E42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Имени В.А.  Маслакова, 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0491.17     2189093.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F3E42" w:rsidRPr="00974B99" w:rsidRDefault="006F3E42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6F3E42" w:rsidRPr="00974B99" w:rsidRDefault="006F3E42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ООО «Лифляндия» ул. Блюхера, д. 10,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. 3. </w:t>
            </w:r>
            <w:r w:rsidR="00C519C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227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6F3E42" w:rsidRPr="00974B99" w:rsidRDefault="006F3E42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2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Имени Ф.М.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Русецкого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252.87       2187933.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96545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Надежда»</w:t>
            </w:r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Им. Ф.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>Русецкого</w:t>
            </w:r>
            <w:proofErr w:type="spellEnd"/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, д. 4, кв. 47 </w:t>
            </w:r>
            <w:r w:rsidR="00AA6E62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E6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E6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</w:t>
            </w:r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>ОГРН 109250300079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C28B4" w:rsidRPr="00974B99" w:rsidTr="00065127">
        <w:trPr>
          <w:trHeight w:val="52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8C28B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8C28B4" w:rsidP="00AA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Имени Ф.М.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Русецкого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28B4" w:rsidRPr="00974B99" w:rsidRDefault="008C28B4" w:rsidP="00AA6E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166.47         2187972.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8B4" w:rsidRPr="00974B99" w:rsidRDefault="008C28B4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C28B4" w:rsidRPr="00974B99" w:rsidRDefault="008C28B4" w:rsidP="00A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C28B4" w:rsidRPr="00974B99" w:rsidRDefault="008C28B4" w:rsidP="00AA6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C28B4" w:rsidRPr="00974B99" w:rsidRDefault="008C28B4" w:rsidP="00AA6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C28B4" w:rsidRPr="00974B99" w:rsidTr="00065127">
        <w:trPr>
          <w:trHeight w:val="34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кса, 2 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804.93      2188878.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C28B4" w:rsidRPr="00974B99" w:rsidRDefault="008C28B4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C28B4" w:rsidRPr="00974B99" w:rsidRDefault="008C28B4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C28B4" w:rsidRPr="00974B99" w:rsidTr="00065127">
        <w:trPr>
          <w:trHeight w:val="378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8C28B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кса, 3 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746.56      2189073.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C28B4" w:rsidRPr="00974B99" w:rsidRDefault="008C28B4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C28B4" w:rsidRPr="00974B99" w:rsidRDefault="008C28B4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C28B4" w:rsidRPr="00974B99" w:rsidTr="00065127">
        <w:trPr>
          <w:trHeight w:val="44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8C28B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кса, 4 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698.32       2188802.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C28B4" w:rsidRPr="00974B99" w:rsidRDefault="008C28B4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AA6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C28B4" w:rsidRPr="00974B99" w:rsidRDefault="008C28B4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C28B4" w:rsidRPr="00974B99" w:rsidTr="00065127">
        <w:trPr>
          <w:trHeight w:val="47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8C28B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кса, 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653.88      2189032.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C28B4" w:rsidRPr="00974B99" w:rsidRDefault="008C28B4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C28B4" w:rsidRPr="00974B99" w:rsidRDefault="008C28B4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C28B4" w:rsidRPr="00974B99" w:rsidTr="00065127">
        <w:trPr>
          <w:trHeight w:val="38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8C28B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кса, 5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725</w:t>
            </w:r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C28B4" w:rsidRPr="00974B99" w:rsidRDefault="008C28B4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189124</w:t>
            </w:r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552B1D">
              <w:rPr>
                <w:rFonts w:ascii="Times New Roman" w:hAnsi="Times New Roman" w:cs="Times New Roman"/>
                <w:sz w:val="20"/>
                <w:szCs w:val="20"/>
              </w:rPr>
              <w:t xml:space="preserve">» ул. Гагарина, 17а, </w:t>
            </w:r>
          </w:p>
          <w:p w:rsidR="008C28B4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C28B4" w:rsidRPr="00974B99" w:rsidRDefault="008C28B4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C28B4" w:rsidRPr="00974B99" w:rsidTr="00065127">
        <w:trPr>
          <w:trHeight w:val="38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8C28B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кса, 7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771.15       2189218.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C28B4" w:rsidRPr="00974B99" w:rsidRDefault="008C28B4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552B1D">
              <w:rPr>
                <w:rFonts w:ascii="Times New Roman" w:hAnsi="Times New Roman" w:cs="Times New Roman"/>
                <w:sz w:val="20"/>
                <w:szCs w:val="20"/>
              </w:rPr>
              <w:t xml:space="preserve">» ул. Гагарина, 17а, </w:t>
            </w:r>
          </w:p>
          <w:p w:rsidR="008C28B4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C28B4" w:rsidRPr="00974B99" w:rsidRDefault="008C28B4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6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са, 12 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321.94     2188410.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D21D78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Старт» ул.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Горького, д. 10, 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2B1D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B1D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52B1D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Камень,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ab/>
              <w:t>1092503000644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388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кса, 13-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537.65     2188870.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552B1D">
              <w:rPr>
                <w:rFonts w:ascii="Times New Roman" w:hAnsi="Times New Roman" w:cs="Times New Roman"/>
                <w:sz w:val="20"/>
                <w:szCs w:val="20"/>
              </w:rPr>
              <w:t xml:space="preserve">» ул. Гагарина, 17а, </w:t>
            </w:r>
          </w:p>
          <w:p w:rsidR="00896545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35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кса, 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124.47      2188378.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 xml:space="preserve">ТСЖ «Старт» ул. Горького, д. 10, </w:t>
            </w:r>
          </w:p>
          <w:p w:rsidR="00896545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г. Б. Камень, 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1092503000644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3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кса, 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591.07      2188954.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552B1D">
              <w:rPr>
                <w:rFonts w:ascii="Times New Roman" w:hAnsi="Times New Roman" w:cs="Times New Roman"/>
                <w:sz w:val="20"/>
                <w:szCs w:val="20"/>
              </w:rPr>
              <w:t xml:space="preserve">» ул. Гагарина, 17а, </w:t>
            </w:r>
          </w:p>
          <w:p w:rsidR="00896545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35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кса, 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062.06      2188308.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 xml:space="preserve">ТСЖ «Старт» ул. Горького, д. 10, </w:t>
            </w:r>
          </w:p>
          <w:p w:rsidR="00896545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г. Б. Камень, 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1092503000644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5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кса, 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8866.22      2187918.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552B1D">
              <w:rPr>
                <w:rFonts w:ascii="Times New Roman" w:hAnsi="Times New Roman" w:cs="Times New Roman"/>
                <w:sz w:val="20"/>
                <w:szCs w:val="20"/>
              </w:rPr>
              <w:t xml:space="preserve">» ул. Гагарина, 17а, </w:t>
            </w:r>
          </w:p>
          <w:p w:rsidR="00896545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rPr>
          <w:trHeight w:val="39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кса, 33-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3703" w:rsidRPr="00974B99" w:rsidRDefault="00E53703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213.59      2188695.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703" w:rsidRPr="00974B99" w:rsidRDefault="00E53703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3703" w:rsidRPr="00974B99" w:rsidRDefault="00E53703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3703" w:rsidRPr="00974B99" w:rsidRDefault="00E53703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E53703" w:rsidRPr="00974B99" w:rsidRDefault="00E53703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rPr>
          <w:trHeight w:val="42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арла Маркса, 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3703" w:rsidRPr="00974B99" w:rsidRDefault="00E53703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179.22     2188621.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703" w:rsidRPr="00974B99" w:rsidRDefault="00E53703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3703" w:rsidRPr="00974B99" w:rsidRDefault="00E53703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3703" w:rsidRPr="00974B99" w:rsidRDefault="00E53703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2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E53703" w:rsidRPr="00974B99" w:rsidRDefault="00E53703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974B99" w:rsidRPr="00974B99" w:rsidTr="00065127">
        <w:trPr>
          <w:trHeight w:val="42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ирова, 6, с. Пет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2740.98 2192889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38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олхозная, 1</w:t>
            </w: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А,   </w:t>
            </w:r>
            <w:proofErr w:type="gram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             с. Петровк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0884</w:t>
            </w:r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6  2188293</w:t>
            </w:r>
            <w:proofErr w:type="gramEnd"/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38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Колхозная, </w:t>
            </w: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10,   </w:t>
            </w:r>
            <w:proofErr w:type="gram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             с. Петров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3598.99      2191066.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36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Колхозная, </w:t>
            </w: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26,   </w:t>
            </w:r>
            <w:proofErr w:type="gram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             с. Петровк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4299</w:t>
            </w:r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74  2191068</w:t>
            </w:r>
            <w:proofErr w:type="gramEnd"/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36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Колхозная, </w:t>
            </w: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38,   </w:t>
            </w:r>
            <w:proofErr w:type="gram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             с. Петровк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0839.91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189225.5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36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олхозная, 104, с. Суходол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2554</w:t>
            </w:r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1  2188250</w:t>
            </w:r>
            <w:proofErr w:type="gramEnd"/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69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Кравцова, 1. 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3152.37       2191434.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3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равцова, 3,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3211.30      2191433.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358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равцова, 5,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3253.30        2191432.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5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рупская, 5,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3020.05       2192264.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4B99" w:rsidRPr="00974B99" w:rsidRDefault="00974B99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896545" w:rsidRPr="00974B99" w:rsidTr="00065127">
        <w:trPr>
          <w:trHeight w:val="34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Крупская, 22,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3254.98        2191975.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896545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723517" w:rsidRPr="00974B99" w:rsidTr="00065127">
        <w:trPr>
          <w:trHeight w:val="397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Лазо,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1537.32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3110.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23517" w:rsidRPr="00974B99" w:rsidRDefault="00723517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23517" w:rsidRPr="00974B99" w:rsidRDefault="00723517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rPr>
          <w:trHeight w:val="528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Лазо, 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186.45     2187542.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23517" w:rsidRPr="00974B99" w:rsidRDefault="00723517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23517" w:rsidRPr="00974B99" w:rsidRDefault="00723517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rPr>
          <w:trHeight w:val="38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Лебедева, 7-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41906.59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63246.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23517" w:rsidRPr="00974B99" w:rsidRDefault="00723517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г. Большой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23517" w:rsidRPr="00974B99" w:rsidRDefault="00723517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rPr>
          <w:trHeight w:val="39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Лебедева, 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303.30     2187516.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3517" w:rsidRPr="00974B99" w:rsidRDefault="00723517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23517" w:rsidRPr="00974B99" w:rsidRDefault="00723517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23517" w:rsidRPr="00974B99" w:rsidRDefault="00723517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39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Ленина, 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8926.61     2188042.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D21D78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Лада» ул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люхера, д. 23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B1D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B1D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B1D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ГРН 109250300180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3E7C5E" w:rsidRPr="00974B99" w:rsidTr="00065127">
        <w:trPr>
          <w:trHeight w:val="39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C5E" w:rsidRPr="00974B99" w:rsidRDefault="00934D84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Ленина, 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003.57    2187872.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C5E" w:rsidRPr="00974B99" w:rsidRDefault="003E7C5E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"Град Сервис" ул. Гагарина, д. 17А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2B1D"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552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B1D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ГРН 1072503000085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3E7C5E" w:rsidRPr="00974B99" w:rsidRDefault="003E7C5E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3E7C5E" w:rsidRPr="00974B99" w:rsidTr="00065127">
        <w:trPr>
          <w:trHeight w:val="401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C5E" w:rsidRPr="00974B99" w:rsidRDefault="003E7C5E" w:rsidP="00B7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4D84" w:rsidRPr="00974B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Ленина, 10-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093.65     2187928.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ОО "Град Сервис" ул. Гагарина, д. 17А,</w:t>
            </w:r>
          </w:p>
          <w:p w:rsidR="003E7C5E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г. Б. Камень, ОГРН 1072503000085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3E7C5E" w:rsidRPr="00974B99" w:rsidRDefault="003E7C5E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397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ул. Ленина,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59146.83      2187772.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96545" w:rsidRPr="00974B99" w:rsidRDefault="00896545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96545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ПАО Ростелеком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3E7C5E" w:rsidRPr="00974B99" w:rsidTr="00065127">
        <w:trPr>
          <w:trHeight w:val="23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C5E" w:rsidRPr="00974B99" w:rsidRDefault="003E7C5E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298.37      2187658.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ОО "Град Сервис" ул. Гагарина, д. 17А,</w:t>
            </w:r>
          </w:p>
          <w:p w:rsidR="003E7C5E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г. Б. Камень, ОГРН 1072503000085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3E7C5E" w:rsidRPr="00974B99" w:rsidRDefault="003E7C5E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3E7C5E" w:rsidRPr="00974B99" w:rsidTr="00065127">
        <w:trPr>
          <w:trHeight w:val="47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C5E" w:rsidRPr="00974B99" w:rsidRDefault="003E7C5E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26-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325.45      2187770.4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E7C5E" w:rsidRPr="00974B99" w:rsidRDefault="003E7C5E" w:rsidP="0055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52B1D" w:rsidRPr="00552B1D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ООО "Град Сервис" ул. Гагарина, д. 17А,</w:t>
            </w:r>
          </w:p>
          <w:p w:rsidR="003E7C5E" w:rsidRPr="00974B99" w:rsidRDefault="00552B1D" w:rsidP="00552B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B1D">
              <w:rPr>
                <w:rFonts w:ascii="Times New Roman" w:hAnsi="Times New Roman" w:cs="Times New Roman"/>
                <w:sz w:val="20"/>
                <w:szCs w:val="20"/>
              </w:rPr>
              <w:t>г. Б. Камень, ОГРН 1072503000085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3E7C5E" w:rsidRPr="00974B99" w:rsidRDefault="003E7C5E" w:rsidP="00552B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974B99" w:rsidRPr="00974B99" w:rsidTr="00065127">
        <w:trPr>
          <w:trHeight w:val="497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4</w:t>
            </w:r>
          </w:p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362460</w:t>
            </w:r>
            <w:r w:rsidR="00843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93126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\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56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19 А</w:t>
            </w:r>
          </w:p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150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 2193070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ый сектор</w:t>
            </w:r>
          </w:p>
        </w:tc>
      </w:tr>
      <w:tr w:rsidR="00974B99" w:rsidRPr="00974B99" w:rsidTr="00065127">
        <w:trPr>
          <w:trHeight w:val="46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23 с. Пет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582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  2192172</w:t>
            </w:r>
            <w:proofErr w:type="gramEnd"/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  <w:p w:rsidR="00065127" w:rsidRPr="00974B99" w:rsidRDefault="0006512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84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35 с. Пет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409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  2192492</w:t>
            </w:r>
            <w:proofErr w:type="gramEnd"/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509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38</w:t>
            </w:r>
          </w:p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478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 2192177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\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53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71</w:t>
            </w:r>
          </w:p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,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962</w:t>
            </w:r>
            <w:r w:rsidR="004826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  2191307</w:t>
            </w:r>
            <w:proofErr w:type="gramEnd"/>
            <w:r w:rsidR="004826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57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74</w:t>
            </w:r>
          </w:p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,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647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 2191567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B77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247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Ленинская, 80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,   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. Петров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941.46       2191332.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B77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34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82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,   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. Петров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63026.33       2191316.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B77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26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ская, 91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  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. Петров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63494.00        2191251.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B77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69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Ленинская,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   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. Петров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63443.98        2191279.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B77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082695 132.32482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082901 132.3276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11-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082302 132.3291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15 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489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 2187217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17-1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081099 132.33192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2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045.64 2187277.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3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5905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  2187421</w:t>
            </w:r>
            <w:proofErr w:type="gramEnd"/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Pr="00974B99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ировская</w:t>
            </w:r>
            <w:proofErr w:type="spell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5965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  2187248</w:t>
            </w:r>
            <w:proofErr w:type="gramEnd"/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льховая, 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0912.45 2189403.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3</w:t>
            </w:r>
          </w:p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8214.14 </w:t>
            </w:r>
            <w:r w:rsidR="00C519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87756.9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19</w:t>
            </w:r>
          </w:p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7226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   2187712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51</w:t>
            </w:r>
          </w:p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7112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  2187388</w:t>
            </w:r>
            <w:proofErr w:type="gramEnd"/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54</w:t>
            </w:r>
          </w:p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756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 2191519</w:t>
            </w:r>
            <w:r w:rsidR="008434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2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74</w:t>
            </w:r>
          </w:p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62772</w:t>
            </w:r>
            <w:r w:rsidR="008434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3  2191473</w:t>
            </w:r>
            <w:proofErr w:type="gramEnd"/>
            <w:r w:rsidR="008434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2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148</w:t>
            </w:r>
          </w:p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7131.35 2187410.6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2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239</w:t>
            </w:r>
          </w:p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6101</w:t>
            </w:r>
            <w:r w:rsidR="008434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6  2187321</w:t>
            </w:r>
            <w:proofErr w:type="gramEnd"/>
            <w:r w:rsidR="008434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2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счаная,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5722</w:t>
            </w:r>
            <w:r w:rsidR="008434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56 2187162</w:t>
            </w:r>
            <w:r w:rsidR="008434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2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  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62985</w:t>
            </w:r>
            <w:r w:rsidR="008434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4 2192825</w:t>
            </w:r>
            <w:r w:rsidR="008434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2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брежная,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3.080267 132.3222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2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брежная, 13-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3.072281 132.3208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2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брежная, 38-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4D64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3.073554 132.3196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4D6417" w:rsidRPr="004D6417" w:rsidRDefault="004D6417" w:rsidP="004D6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4D6417" w:rsidP="004D6417">
            <w:pPr>
              <w:spacing w:after="0"/>
            </w:pPr>
            <w:r w:rsidRPr="004D6417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4D64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E53703" w:rsidRPr="00974B99" w:rsidTr="00065127">
        <w:trPr>
          <w:trHeight w:val="2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5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3703" w:rsidRPr="00974B99" w:rsidRDefault="00E53703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167.24      2188777.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703" w:rsidRPr="00974B99" w:rsidRDefault="00E5370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rPr>
          <w:trHeight w:val="675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5-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3703" w:rsidRPr="00974B99" w:rsidRDefault="00E53703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091.31        2188707.9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703" w:rsidRPr="00974B99" w:rsidRDefault="00E5370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rPr>
          <w:trHeight w:val="472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9-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3703" w:rsidRPr="00974B99" w:rsidRDefault="00E53703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113.71       2188847.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703" w:rsidRPr="00974B99" w:rsidRDefault="00E5370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53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081.31         2188910.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53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723517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558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23-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049.39         2188997.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F33214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56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Приморского </w:t>
            </w:r>
            <w:r w:rsidR="00C519C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а, 29-29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D2F" w:rsidRDefault="00896545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.107418</w:t>
            </w:r>
          </w:p>
          <w:p w:rsidR="00896545" w:rsidRPr="00974B99" w:rsidRDefault="00896545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2.3564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Приморец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>ул. Прим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а, д. 29, кв. 34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>ОГРН 1182536002329</w:t>
            </w:r>
          </w:p>
          <w:p w:rsidR="00896545" w:rsidRPr="00974B99" w:rsidRDefault="00896545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"Уютный дом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Прим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а, 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д. 29А, кв. 30 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D78" w:rsidRPr="00974B99">
              <w:rPr>
                <w:rFonts w:ascii="Times New Roman" w:hAnsi="Times New Roman" w:cs="Times New Roman"/>
                <w:sz w:val="20"/>
                <w:szCs w:val="20"/>
              </w:rPr>
              <w:t>ОГРН1192536032061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57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Приморского </w:t>
            </w:r>
            <w:r w:rsidR="00C519C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а, 29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545" w:rsidRPr="00974B99" w:rsidRDefault="00896545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3.108468, 132.35637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Сервис Восток»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Им.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>А. Маслакова, д. 1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>ОГРН 102250057731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73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Приморского </w:t>
            </w:r>
            <w:r w:rsidR="00C519C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а, 29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545" w:rsidRPr="00974B99" w:rsidRDefault="00896545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3.107684, 132.3551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7A2B13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Сервис Восток» ул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Им.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В.А. Маслакова, д. 1Б 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>Камень,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ГРН 102250057731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9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Приморского </w:t>
            </w:r>
            <w:r w:rsidR="00C519C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а, 29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545" w:rsidRPr="00974B99" w:rsidRDefault="00896545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3.107387, 132.35548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Визит БК»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омсомола, д. 29Г, пом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>ОГРН1202500020084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526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6545" w:rsidRPr="00974B99" w:rsidRDefault="00896545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8864.77        2189151.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Прибой»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Прим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а, д. 33 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6542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>ОГРН 118253600232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rPr>
          <w:trHeight w:val="55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35-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3703" w:rsidRPr="00974B99" w:rsidRDefault="00E53703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8993.47         2189327.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703" w:rsidRPr="00974B99" w:rsidRDefault="00E5370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морского Комсомола, 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3703" w:rsidRPr="00974B99" w:rsidRDefault="00E53703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8805.73         2189245.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3703" w:rsidRPr="00974B99" w:rsidRDefault="00E5370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3703" w:rsidRPr="00974B99" w:rsidRDefault="00E5370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д. 10, г.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амень ОГРН 108250300056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E53703" w:rsidRPr="00974B99" w:rsidRDefault="00E53703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Приморского </w:t>
            </w:r>
            <w:proofErr w:type="spell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смола</w:t>
            </w:r>
            <w:proofErr w:type="spell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, 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545" w:rsidRPr="00974B99" w:rsidRDefault="00896545" w:rsidP="0053654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3.105065 132.35946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Pr="00974B99" w:rsidRDefault="00723517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: 1022500575393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Рыбацкая, 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5365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014.74 2187232.4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536542" w:rsidP="00536542">
            <w:pPr>
              <w:spacing w:after="0"/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695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, 14 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D2F" w:rsidRDefault="00974B99" w:rsidP="005365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427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  <w:p w:rsidR="00974B99" w:rsidRPr="00974B99" w:rsidRDefault="00974B99" w:rsidP="005365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87661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536542" w:rsidP="00536542">
            <w:pPr>
              <w:spacing w:after="0"/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, 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5365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307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 2187989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536542" w:rsidP="00536542">
            <w:pPr>
              <w:spacing w:after="0"/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иреневая,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5365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7206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 2189400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53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5365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536542" w:rsidP="00536542">
            <w:pPr>
              <w:spacing w:after="0"/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536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896545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545" w:rsidRPr="00974B99" w:rsidRDefault="00896545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20444, 132.34534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6545" w:rsidRPr="00974B99" w:rsidRDefault="00896545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896545" w:rsidRDefault="00896545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ССК «Звезда»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Ал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Труда, </w:t>
            </w:r>
            <w:proofErr w:type="spellStart"/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65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6542"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г. Б. Камень </w:t>
            </w:r>
            <w:r w:rsidR="007A2B13" w:rsidRPr="00974B99">
              <w:rPr>
                <w:rFonts w:ascii="Times New Roman" w:hAnsi="Times New Roman" w:cs="Times New Roman"/>
                <w:sz w:val="20"/>
                <w:szCs w:val="20"/>
              </w:rPr>
              <w:t>ОГРН 1152503000539</w:t>
            </w:r>
          </w:p>
          <w:p w:rsidR="00065127" w:rsidRPr="00974B99" w:rsidRDefault="00065127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shd w:val="clear" w:color="000000" w:fill="FFFFFF"/>
            <w:vAlign w:val="center"/>
          </w:tcPr>
          <w:p w:rsidR="00896545" w:rsidRPr="00974B99" w:rsidRDefault="00896545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8169 132.34581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3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9544 132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88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4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7333 132.34295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5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24125 132.34008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6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23384 132.3411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7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9431 132.33638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8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4728 132.33946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9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1278 132.32548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5925 132.32223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9214 132.3233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4889 132.32316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3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6844 132.3420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4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0525 132.336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5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5481 132.3331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6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28535 132.33348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Pr="00974B99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епана Лебедева, 1 (№17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16741 132.33847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536542" w:rsidRPr="00536542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. 19 В,</w:t>
            </w:r>
          </w:p>
          <w:p w:rsidR="007A2B13" w:rsidRDefault="00536542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42">
              <w:rPr>
                <w:rFonts w:ascii="Times New Roman" w:hAnsi="Times New Roman" w:cs="Times New Roman"/>
                <w:sz w:val="20"/>
                <w:szCs w:val="20"/>
              </w:rPr>
              <w:t>г. Б. Камень ОГРН 1152503000539</w:t>
            </w:r>
          </w:p>
          <w:p w:rsidR="00065127" w:rsidRPr="00974B99" w:rsidRDefault="00065127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Уссурийская, 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7635.85 2187651.2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Уссурийская, 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904</w:t>
            </w:r>
            <w:r w:rsidR="004826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 2187629</w:t>
            </w:r>
            <w:r w:rsidR="004826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 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D2F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543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89485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йкина, 54</w:t>
            </w:r>
          </w:p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Суходо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D2F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1895</w:t>
            </w:r>
            <w:r w:rsidR="004826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87428</w:t>
            </w:r>
            <w:r w:rsidR="004826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паева,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121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  2187122</w:t>
            </w:r>
            <w:proofErr w:type="gramEnd"/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паева,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136.69 2187225.7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паева, 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115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  2187588</w:t>
            </w:r>
            <w:proofErr w:type="gramEnd"/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, 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407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   2189426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Школьная,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 ,</w:t>
            </w:r>
            <w:proofErr w:type="gramEnd"/>
          </w:p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т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3204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    219643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Щорса, 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7924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2187550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билейная, 1-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073595 132.3216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билейная, 9 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8115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 2186397</w:t>
            </w:r>
            <w:proofErr w:type="gramEnd"/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974B99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билейная, 15 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4992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 2186076</w:t>
            </w:r>
            <w:r w:rsidR="00C32D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,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03082 132.3542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Сервис Восток» ул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Им.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.А. Маслакова, д. 1Б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22A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722A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722A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ГРН 102250057731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,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03503, 132.35163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A2B13" w:rsidRPr="00974B99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ОО «Сервис Восток» ул. Им. В.А. Маслакова, д. 1Б. г. Б. Камень, ОГРН 102250057731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, 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04710 132.34979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A2B13" w:rsidRPr="00974B99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ОО «Сервис Восток» ул. Им. В.А. Маслакова, д. 1Б. г. Б. Камень, ОГРН 102250057731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, 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04499 132.34895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A2B13" w:rsidRPr="00974B99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ОО «Сервис Восток» ул. Им. В.А. Маслакова, д. 1Б. г. Б. Камень, ОГРН 102250057731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A2B13" w:rsidRPr="00974B99" w:rsidTr="00065127">
        <w:trPr>
          <w:trHeight w:val="423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934D84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жная, 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B13" w:rsidRPr="00974B99" w:rsidRDefault="007A2B13" w:rsidP="003E722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104308 132.3470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A2B13" w:rsidRPr="00974B99" w:rsidRDefault="007A2B13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7A2B13" w:rsidRPr="00974B99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ОО «Сервис Восток» ул. Им. В.А. Маслакова, д. 1Б. г. Б. Камень, ОГРН 1022500577318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7A2B13" w:rsidRPr="00974B99" w:rsidRDefault="007A2B13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974B99" w:rsidRPr="00974B99" w:rsidTr="00065127">
        <w:trPr>
          <w:trHeight w:val="4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ходол (кладбище 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64496.54      2188680.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4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ходол (кладбище 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64496.54      2188680.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460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гор.кладбище</w:t>
            </w:r>
            <w:proofErr w:type="spell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277.85         2190316.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510"/>
        </w:trPr>
        <w:tc>
          <w:tcPr>
            <w:tcW w:w="5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калова</w:t>
            </w:r>
          </w:p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гор.кладбище</w:t>
            </w:r>
            <w:proofErr w:type="spellEnd"/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317.03       2190390.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75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гор. кладбище № 3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336.42    2190483.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гор. кладбище № 4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337.22      2190560.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гор. кладбище № 5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319.15      2190622.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гор. кладбище № 6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231.76       2190778.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4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гор. кладбище № 7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143.12     2190811.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4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  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гор. кладбище № 8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066.11      2190846.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   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гор. кладбище № 9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097.51     2190734.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4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          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гор. кладбище № 10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169.52      2190693.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4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  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гор. кладбище № 11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070.47     2190668.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3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гор. кладбище № 12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144.92       2190560.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калова        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гор. кладбище № 13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299.94         2190565.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Чкалова 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. кладбище № 14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095.73        2190495.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Чкалова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. кладбище № 15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081.89          2190442.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Чкалова 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. кладбище № 16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069.14       2190412.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Чкалова 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. кладбище № 17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072.72       2190348.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Чкалова      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. кладбище № 18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011.91           2190398.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Чкалова    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. кладбище № 19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105.85      2190336.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Чкалова      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. кладбище № 20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221.13        2190280.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Чкалова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. кладбище № 21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232.75      2190260.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Чкалова  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. кладбище № 22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146.89        2190196.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4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Чкалова                              </w:t>
            </w:r>
            <w:proofErr w:type="gramStart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. кладбище № 23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9112.26        2190158.8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3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Петровка </w:t>
            </w:r>
            <w:r w:rsidR="00F3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ладбище № 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63732.72       2192637.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Петровка </w:t>
            </w:r>
            <w:r w:rsidR="00F33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ладбище № 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63582.26       2192665.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3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етровка (кладбище № 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63797.44       2192740.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48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4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чурина</w:t>
            </w:r>
          </w:p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ладбище № 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5159.21      2188342.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99" w:rsidRPr="00974B99" w:rsidTr="00065127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ичурина</w:t>
            </w:r>
          </w:p>
          <w:p w:rsidR="00974B99" w:rsidRPr="00974B99" w:rsidRDefault="00974B99" w:rsidP="003E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ладбище № 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4B99" w:rsidRPr="00974B99" w:rsidRDefault="00974B99" w:rsidP="003E722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4994.88      2188345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4B99" w:rsidRPr="00974B99" w:rsidRDefault="00974B99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E722A" w:rsidRPr="003E722A" w:rsidRDefault="003E722A" w:rsidP="003E72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Большой Камень ул. К. Маркса, д. 4, г. Б. Камень</w:t>
            </w:r>
          </w:p>
          <w:p w:rsidR="00974B99" w:rsidRDefault="003E722A" w:rsidP="003E722A">
            <w:pPr>
              <w:spacing w:after="0"/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ГРН: 102250057975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74B99" w:rsidRPr="00974B99" w:rsidRDefault="00974B99" w:rsidP="003E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545" w:rsidRPr="00974B99" w:rsidTr="00065127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974B99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24/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3.111857</w:t>
            </w:r>
          </w:p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32.3532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ИП Чернявская Е.В.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ул. К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Маркса, 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21Г 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722A"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722A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>ОГРН 1022500576185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545" w:rsidRPr="00974B99" w:rsidTr="00065127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974B99"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49-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3.1113</w:t>
            </w:r>
          </w:p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32.35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УК Современник»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22A" w:rsidRPr="00974B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722A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, д. 51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722A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ОГРН 114250300054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F10CE4" w:rsidRPr="00974B99" w:rsidTr="00065127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0CE4" w:rsidRPr="00974B99" w:rsidRDefault="00F10CE4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5A8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10CE4" w:rsidRPr="00974B99" w:rsidRDefault="00F10CE4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19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CE4" w:rsidRPr="00974B99" w:rsidRDefault="00F10CE4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3.121864 132.3218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10CE4" w:rsidRPr="00974B99" w:rsidRDefault="00F10CE4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10CE4" w:rsidRPr="00974B99" w:rsidRDefault="00F10CE4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10CE4" w:rsidRPr="00974B99" w:rsidRDefault="00F10CE4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10CE4" w:rsidRPr="00974B99" w:rsidRDefault="00F10CE4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E722A" w:rsidRPr="003E722A" w:rsidRDefault="003E722A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 xml:space="preserve">ООО ССК «Звезда» ул. Ал. Труда, </w:t>
            </w:r>
            <w:proofErr w:type="spellStart"/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. 19В,</w:t>
            </w:r>
          </w:p>
          <w:p w:rsidR="00F10CE4" w:rsidRPr="00974B99" w:rsidRDefault="003E722A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 xml:space="preserve"> г. Б. Камень ОГРН 115250300053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10CE4" w:rsidRPr="00974B99" w:rsidRDefault="00F10CE4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545" w:rsidRPr="00974B99" w:rsidTr="00065127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EA5A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3.111044  132</w:t>
            </w:r>
            <w:proofErr w:type="gramEnd"/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.3549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81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Ведуга»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Ал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Труда, д. 39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22A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722A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3E7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722A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>ОГРН 1022500580508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295" w:rsidRPr="00974B99" w:rsidTr="00B77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1" w:type="dxa"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295" w:rsidRPr="00974B99" w:rsidRDefault="00B7729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77295" w:rsidRPr="00974B99" w:rsidRDefault="00B77295" w:rsidP="00C519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295" w:rsidRPr="00B77295" w:rsidRDefault="00B77295" w:rsidP="00B77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77295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пров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22A" w:rsidRPr="003E722A" w:rsidRDefault="003E722A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:rsidR="00896545" w:rsidRPr="00974B99" w:rsidRDefault="003E722A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22A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ООО "УК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ронк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г. Фокино, ул. </w:t>
            </w:r>
            <w:proofErr w:type="gramStart"/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Постникова, </w:t>
            </w:r>
            <w:r w:rsidR="00EF0A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EF0A2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>д. 3, ОГРН: 1222500007840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:rsidR="00723517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:rsidR="00723517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:rsidR="00723517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:rsidR="00723517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:rsidR="00723517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:rsidR="00723517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:rsidR="00723517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:rsidR="00723517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рылова,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:rsidR="00723517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,</w:t>
            </w:r>
          </w:p>
          <w:p w:rsidR="00E53703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ольшой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723517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"Академик-10"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Ак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урчатова, д. 10, кв. 249 </w:t>
            </w:r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0CE4" w:rsidRPr="00974B99">
              <w:rPr>
                <w:rFonts w:ascii="Times New Roman" w:hAnsi="Times New Roman" w:cs="Times New Roman"/>
                <w:sz w:val="20"/>
                <w:szCs w:val="20"/>
              </w:rPr>
              <w:t>ОГРН 123250002779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2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E53703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Форпост»</w:t>
            </w:r>
            <w:r w:rsidR="00974B9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>Зальпе</w:t>
            </w:r>
            <w:proofErr w:type="spellEnd"/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>, д. 43, кв. 5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="00974B99" w:rsidRPr="00974B9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EF0A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4B9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Шкотово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>Шкотовский</w:t>
            </w:r>
            <w:proofErr w:type="spellEnd"/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4B99" w:rsidRPr="00974B99">
              <w:rPr>
                <w:rFonts w:ascii="Times New Roman" w:hAnsi="Times New Roman" w:cs="Times New Roman"/>
                <w:sz w:val="20"/>
                <w:szCs w:val="20"/>
              </w:rPr>
              <w:t>ОГРН 113250300107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 xml:space="preserve">ООО УК «Форпост» ул. 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Зальпе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, д. 43, кв. 5,</w:t>
            </w:r>
          </w:p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 xml:space="preserve">. Шкотово, 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Шкотовский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896545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ГРН 113250300107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F10CE4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ООО "УК 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ронк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" ул. Постникова, д. 3, 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г. Фокино,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ГРН: 122250000784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амень ОГРН 10825030005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кадемика Курчатова,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:rsidR="00723517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:rsidR="00723517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723517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ллея Труда,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517" w:rsidRPr="00974B99" w:rsidRDefault="00723517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:rsidR="00723517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517" w:rsidRPr="00974B99" w:rsidRDefault="00723517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3E7C5E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«ДВ Цель» ул. К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Маркса, д. 57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ГРН 108250300030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53703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703" w:rsidRPr="00974B99" w:rsidRDefault="00E53703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Камень ОГРН 10825030005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03" w:rsidRPr="00974B99" w:rsidRDefault="00E53703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агарина,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 xml:space="preserve">ООО УК «Форпост» ул. 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Зальпе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, д. 43, кв. 5,</w:t>
            </w:r>
          </w:p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 xml:space="preserve">. Шкотово, 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Шкотовский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896545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ГРН 113250300107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15FCA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:rsidR="00E15FCA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. Кам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CA" w:rsidRPr="00974B99" w:rsidRDefault="00E15FCA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15FCA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5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:rsidR="00E15FCA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. Кам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CA" w:rsidRPr="00974B99" w:rsidRDefault="00E15FCA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E15FCA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7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FCA" w:rsidRPr="00974B99" w:rsidRDefault="00E15FCA" w:rsidP="004F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:rsidR="00E15FCA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. Кам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 xml:space="preserve">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CA" w:rsidRPr="00974B99" w:rsidRDefault="00E15FCA" w:rsidP="004F5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C519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1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C519C9">
            <w:pPr>
              <w:spacing w:after="10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974B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ТСЖ «Чайка» ул. Горького, д. 4, кв. 10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>г.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5699"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, 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ГРН 108250300050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E7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C519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1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C519C9">
            <w:pPr>
              <w:spacing w:after="10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:rsidR="00896545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. Камень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E7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C519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2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C519C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E53703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>ООО УК «Большой Камень» ул. Блюхера, д. 10, г. Б</w:t>
            </w:r>
            <w:r w:rsidR="004F56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4B99">
              <w:rPr>
                <w:rFonts w:ascii="Times New Roman" w:hAnsi="Times New Roman" w:cs="Times New Roman"/>
                <w:sz w:val="20"/>
                <w:szCs w:val="20"/>
              </w:rPr>
              <w:t xml:space="preserve"> Камень ОГРН 108250300056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E7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896545" w:rsidRPr="00974B99" w:rsidTr="0006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B7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F337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C519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рла Маркса, 2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C519C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545" w:rsidRPr="00974B99" w:rsidRDefault="00896545" w:rsidP="00E7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699" w:rsidRPr="004F56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Викториал</w:t>
            </w:r>
            <w:proofErr w:type="spellEnd"/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» ул. Гагарина, 17а</w:t>
            </w:r>
          </w:p>
          <w:p w:rsidR="00896545" w:rsidRPr="00974B99" w:rsidRDefault="004F5699" w:rsidP="004F5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699">
              <w:rPr>
                <w:rFonts w:ascii="Times New Roman" w:hAnsi="Times New Roman" w:cs="Times New Roman"/>
                <w:sz w:val="20"/>
                <w:szCs w:val="20"/>
              </w:rPr>
              <w:t>г. Б. Камень, ОГРН: 1022500575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545" w:rsidRPr="00974B99" w:rsidRDefault="00896545" w:rsidP="00E7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99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</w:tr>
    </w:tbl>
    <w:p w:rsidR="001D4ED0" w:rsidRPr="00974B99" w:rsidRDefault="001D4ED0" w:rsidP="002E4F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D4ED0" w:rsidRPr="00974B99" w:rsidRDefault="001D4ED0" w:rsidP="002E4F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5955" w:rsidRPr="00974B99" w:rsidRDefault="00D05955" w:rsidP="002E4F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D4ED0" w:rsidRPr="00974B99" w:rsidRDefault="001D4ED0" w:rsidP="001D4E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B99">
        <w:rPr>
          <w:rFonts w:ascii="Times New Roman" w:hAnsi="Times New Roman" w:cs="Times New Roman"/>
          <w:b/>
          <w:sz w:val="20"/>
          <w:szCs w:val="20"/>
        </w:rPr>
        <w:t>_____________________</w:t>
      </w:r>
    </w:p>
    <w:sectPr w:rsidR="001D4ED0" w:rsidRPr="00974B99" w:rsidSect="00680588">
      <w:headerReference w:type="default" r:id="rId7"/>
      <w:pgSz w:w="16838" w:h="11906" w:orient="landscape"/>
      <w:pgMar w:top="1560" w:right="820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0588" w:rsidRDefault="00680588" w:rsidP="00105A17">
      <w:pPr>
        <w:spacing w:after="0" w:line="240" w:lineRule="auto"/>
      </w:pPr>
      <w:r>
        <w:separator/>
      </w:r>
    </w:p>
  </w:endnote>
  <w:endnote w:type="continuationSeparator" w:id="0">
    <w:p w:rsidR="00680588" w:rsidRDefault="00680588" w:rsidP="0010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0588" w:rsidRDefault="00680588" w:rsidP="00105A17">
      <w:pPr>
        <w:spacing w:after="0" w:line="240" w:lineRule="auto"/>
      </w:pPr>
      <w:r>
        <w:separator/>
      </w:r>
    </w:p>
  </w:footnote>
  <w:footnote w:type="continuationSeparator" w:id="0">
    <w:p w:rsidR="00680588" w:rsidRDefault="00680588" w:rsidP="0010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4511038"/>
      <w:docPartObj>
        <w:docPartGallery w:val="Page Numbers (Top of Page)"/>
        <w:docPartUnique/>
      </w:docPartObj>
    </w:sdtPr>
    <w:sdtContent>
      <w:p w:rsidR="00680588" w:rsidRDefault="0068058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  <w:p w:rsidR="00680588" w:rsidRDefault="00680588">
        <w:pPr>
          <w:pStyle w:val="a4"/>
          <w:jc w:val="center"/>
        </w:pPr>
      </w:p>
    </w:sdtContent>
  </w:sdt>
  <w:p w:rsidR="00680588" w:rsidRDefault="006805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62"/>
    <w:rsid w:val="00027F69"/>
    <w:rsid w:val="0003732C"/>
    <w:rsid w:val="00065127"/>
    <w:rsid w:val="000722A7"/>
    <w:rsid w:val="00096293"/>
    <w:rsid w:val="000A2BE2"/>
    <w:rsid w:val="000C7C2A"/>
    <w:rsid w:val="000D2709"/>
    <w:rsid w:val="000E512C"/>
    <w:rsid w:val="000F0455"/>
    <w:rsid w:val="000F4CCA"/>
    <w:rsid w:val="001026D7"/>
    <w:rsid w:val="00105A17"/>
    <w:rsid w:val="00135C64"/>
    <w:rsid w:val="00137697"/>
    <w:rsid w:val="00157A0F"/>
    <w:rsid w:val="00165CB2"/>
    <w:rsid w:val="00195697"/>
    <w:rsid w:val="001C0062"/>
    <w:rsid w:val="001D1C00"/>
    <w:rsid w:val="001D387C"/>
    <w:rsid w:val="001D4ED0"/>
    <w:rsid w:val="001F10A3"/>
    <w:rsid w:val="0022648D"/>
    <w:rsid w:val="00264C1D"/>
    <w:rsid w:val="002852F3"/>
    <w:rsid w:val="00296026"/>
    <w:rsid w:val="002A0AAD"/>
    <w:rsid w:val="002E12F2"/>
    <w:rsid w:val="002E4F78"/>
    <w:rsid w:val="002E621B"/>
    <w:rsid w:val="00326DC3"/>
    <w:rsid w:val="00371B4B"/>
    <w:rsid w:val="00380C10"/>
    <w:rsid w:val="003912DD"/>
    <w:rsid w:val="003A42DF"/>
    <w:rsid w:val="003B10F9"/>
    <w:rsid w:val="003B6CB0"/>
    <w:rsid w:val="003D064C"/>
    <w:rsid w:val="003E722A"/>
    <w:rsid w:val="003E7C5E"/>
    <w:rsid w:val="004038B9"/>
    <w:rsid w:val="00434F1F"/>
    <w:rsid w:val="00437538"/>
    <w:rsid w:val="0045029C"/>
    <w:rsid w:val="00466A01"/>
    <w:rsid w:val="00482678"/>
    <w:rsid w:val="0048619F"/>
    <w:rsid w:val="00490C71"/>
    <w:rsid w:val="0049226F"/>
    <w:rsid w:val="004926B3"/>
    <w:rsid w:val="004A3F96"/>
    <w:rsid w:val="004C0B7D"/>
    <w:rsid w:val="004D6417"/>
    <w:rsid w:val="004E1BDC"/>
    <w:rsid w:val="004E3885"/>
    <w:rsid w:val="004F5699"/>
    <w:rsid w:val="0053573E"/>
    <w:rsid w:val="00536542"/>
    <w:rsid w:val="00545546"/>
    <w:rsid w:val="005470B2"/>
    <w:rsid w:val="00552B1D"/>
    <w:rsid w:val="00567E8E"/>
    <w:rsid w:val="005812E4"/>
    <w:rsid w:val="005D7283"/>
    <w:rsid w:val="005F7D0E"/>
    <w:rsid w:val="00617B5B"/>
    <w:rsid w:val="00625A1D"/>
    <w:rsid w:val="006524DE"/>
    <w:rsid w:val="00660E8E"/>
    <w:rsid w:val="00672A05"/>
    <w:rsid w:val="00680588"/>
    <w:rsid w:val="006B4601"/>
    <w:rsid w:val="006E1BB7"/>
    <w:rsid w:val="006E1D5B"/>
    <w:rsid w:val="006F0689"/>
    <w:rsid w:val="006F3E42"/>
    <w:rsid w:val="006F7C92"/>
    <w:rsid w:val="00707AB2"/>
    <w:rsid w:val="00723517"/>
    <w:rsid w:val="00743AB1"/>
    <w:rsid w:val="0075102A"/>
    <w:rsid w:val="00753C04"/>
    <w:rsid w:val="007775AC"/>
    <w:rsid w:val="00777620"/>
    <w:rsid w:val="007966E2"/>
    <w:rsid w:val="007A2B13"/>
    <w:rsid w:val="007B0E2E"/>
    <w:rsid w:val="007B44B5"/>
    <w:rsid w:val="007B6F89"/>
    <w:rsid w:val="007C0AB3"/>
    <w:rsid w:val="007D3A9F"/>
    <w:rsid w:val="007D768B"/>
    <w:rsid w:val="0080073D"/>
    <w:rsid w:val="0081495D"/>
    <w:rsid w:val="008254D2"/>
    <w:rsid w:val="00831605"/>
    <w:rsid w:val="0084346B"/>
    <w:rsid w:val="00874669"/>
    <w:rsid w:val="00896545"/>
    <w:rsid w:val="008C1B90"/>
    <w:rsid w:val="008C28B4"/>
    <w:rsid w:val="008D0AA4"/>
    <w:rsid w:val="0090200E"/>
    <w:rsid w:val="009105B7"/>
    <w:rsid w:val="009315C2"/>
    <w:rsid w:val="00934D84"/>
    <w:rsid w:val="00935F59"/>
    <w:rsid w:val="00942771"/>
    <w:rsid w:val="0094547A"/>
    <w:rsid w:val="00974B99"/>
    <w:rsid w:val="009813B0"/>
    <w:rsid w:val="009837FA"/>
    <w:rsid w:val="00997737"/>
    <w:rsid w:val="009C774B"/>
    <w:rsid w:val="00A05E34"/>
    <w:rsid w:val="00A066EA"/>
    <w:rsid w:val="00A16842"/>
    <w:rsid w:val="00A534CC"/>
    <w:rsid w:val="00A61E2B"/>
    <w:rsid w:val="00A84BF0"/>
    <w:rsid w:val="00AA6E62"/>
    <w:rsid w:val="00AB1AFE"/>
    <w:rsid w:val="00AB2DE8"/>
    <w:rsid w:val="00AC2E51"/>
    <w:rsid w:val="00AD4167"/>
    <w:rsid w:val="00AF0A9A"/>
    <w:rsid w:val="00B00BA9"/>
    <w:rsid w:val="00B165EF"/>
    <w:rsid w:val="00B237A6"/>
    <w:rsid w:val="00B27EC9"/>
    <w:rsid w:val="00B54285"/>
    <w:rsid w:val="00B55CC2"/>
    <w:rsid w:val="00B77295"/>
    <w:rsid w:val="00B84724"/>
    <w:rsid w:val="00B85A13"/>
    <w:rsid w:val="00BB5D09"/>
    <w:rsid w:val="00BC12ED"/>
    <w:rsid w:val="00BE155F"/>
    <w:rsid w:val="00BF7264"/>
    <w:rsid w:val="00C26896"/>
    <w:rsid w:val="00C32D2F"/>
    <w:rsid w:val="00C4082C"/>
    <w:rsid w:val="00C519C9"/>
    <w:rsid w:val="00C717A8"/>
    <w:rsid w:val="00C83111"/>
    <w:rsid w:val="00C84655"/>
    <w:rsid w:val="00CA5382"/>
    <w:rsid w:val="00CC15B0"/>
    <w:rsid w:val="00CC788B"/>
    <w:rsid w:val="00CE0BE7"/>
    <w:rsid w:val="00CE206B"/>
    <w:rsid w:val="00CF3C1A"/>
    <w:rsid w:val="00D05955"/>
    <w:rsid w:val="00D21D78"/>
    <w:rsid w:val="00D25A36"/>
    <w:rsid w:val="00D35301"/>
    <w:rsid w:val="00D52CC9"/>
    <w:rsid w:val="00D626A4"/>
    <w:rsid w:val="00D7473A"/>
    <w:rsid w:val="00D843DC"/>
    <w:rsid w:val="00DA3440"/>
    <w:rsid w:val="00DB1A41"/>
    <w:rsid w:val="00DD7552"/>
    <w:rsid w:val="00E11128"/>
    <w:rsid w:val="00E15FCA"/>
    <w:rsid w:val="00E51819"/>
    <w:rsid w:val="00E53703"/>
    <w:rsid w:val="00E53883"/>
    <w:rsid w:val="00E53AF9"/>
    <w:rsid w:val="00E714C9"/>
    <w:rsid w:val="00E95496"/>
    <w:rsid w:val="00EA5A8A"/>
    <w:rsid w:val="00EA7039"/>
    <w:rsid w:val="00ED3CF0"/>
    <w:rsid w:val="00EE4D58"/>
    <w:rsid w:val="00EF0A2B"/>
    <w:rsid w:val="00F07AD6"/>
    <w:rsid w:val="00F10684"/>
    <w:rsid w:val="00F10CE4"/>
    <w:rsid w:val="00F11CB7"/>
    <w:rsid w:val="00F33214"/>
    <w:rsid w:val="00F3374F"/>
    <w:rsid w:val="00F51B5F"/>
    <w:rsid w:val="00F803E8"/>
    <w:rsid w:val="00F86CAD"/>
    <w:rsid w:val="00FA00AC"/>
    <w:rsid w:val="00FB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84AB"/>
  <w15:docId w15:val="{18501BF0-67FA-409B-9772-1FAF8DB9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A17"/>
  </w:style>
  <w:style w:type="paragraph" w:styleId="a6">
    <w:name w:val="footer"/>
    <w:basedOn w:val="a"/>
    <w:link w:val="a7"/>
    <w:uiPriority w:val="99"/>
    <w:semiHidden/>
    <w:unhideWhenUsed/>
    <w:rsid w:val="0010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5A17"/>
  </w:style>
  <w:style w:type="paragraph" w:styleId="a8">
    <w:name w:val="Balloon Text"/>
    <w:basedOn w:val="a"/>
    <w:link w:val="a9"/>
    <w:uiPriority w:val="99"/>
    <w:semiHidden/>
    <w:unhideWhenUsed/>
    <w:rsid w:val="0010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A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35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92710-3C0D-4EC9-9BA9-A320530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1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4-02-28T07:02:00Z</cp:lastPrinted>
  <dcterms:created xsi:type="dcterms:W3CDTF">2024-03-01T06:56:00Z</dcterms:created>
  <dcterms:modified xsi:type="dcterms:W3CDTF">2024-03-26T23:51:00Z</dcterms:modified>
</cp:coreProperties>
</file>